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DE575" w14:textId="7841349D" w:rsidR="008A4281" w:rsidRPr="008A4281" w:rsidRDefault="008A4281" w:rsidP="00906E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4281">
        <w:rPr>
          <w:rFonts w:ascii="Arial" w:eastAsia="Times New Roman" w:hAnsi="Arial" w:cs="Arial"/>
          <w:b/>
          <w:sz w:val="24"/>
          <w:szCs w:val="24"/>
        </w:rPr>
        <w:t>Красноярский край</w:t>
      </w:r>
    </w:p>
    <w:p w14:paraId="3828761F" w14:textId="77777777" w:rsidR="008A4281" w:rsidRPr="008A4281" w:rsidRDefault="008A4281" w:rsidP="008A42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4281">
        <w:rPr>
          <w:rFonts w:ascii="Arial" w:eastAsia="Times New Roman" w:hAnsi="Arial" w:cs="Arial"/>
          <w:b/>
          <w:sz w:val="24"/>
          <w:szCs w:val="24"/>
        </w:rPr>
        <w:t xml:space="preserve"> САЯНСКИЙ РАЙОННЫЙ СОВЕТ ДЕПУТАТОВ</w:t>
      </w:r>
    </w:p>
    <w:p w14:paraId="03485B15" w14:textId="77777777" w:rsidR="008A4281" w:rsidRPr="008A4281" w:rsidRDefault="008A4281" w:rsidP="008A42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A4281">
        <w:rPr>
          <w:rFonts w:ascii="Arial" w:eastAsia="Times New Roman" w:hAnsi="Arial" w:cs="Arial"/>
          <w:sz w:val="24"/>
          <w:szCs w:val="24"/>
        </w:rPr>
        <w:t>ШЕСТОГО СОЗЫВА</w:t>
      </w:r>
    </w:p>
    <w:p w14:paraId="09DAE39D" w14:textId="77777777" w:rsidR="008A4281" w:rsidRPr="008A4281" w:rsidRDefault="008A4281" w:rsidP="008A42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C18ABB3" w14:textId="77777777" w:rsidR="00906E37" w:rsidRDefault="008A4281" w:rsidP="00906E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4281">
        <w:rPr>
          <w:rFonts w:ascii="Arial" w:eastAsia="Times New Roman" w:hAnsi="Arial" w:cs="Arial"/>
          <w:b/>
          <w:sz w:val="24"/>
          <w:szCs w:val="24"/>
        </w:rPr>
        <w:t>РЕШЕНИЕ</w:t>
      </w:r>
    </w:p>
    <w:p w14:paraId="7B44BAC7" w14:textId="06AD9423" w:rsidR="008A4281" w:rsidRPr="00906E37" w:rsidRDefault="00906E37" w:rsidP="00906E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611E9890" w14:textId="2B86FDB0" w:rsidR="00906E37" w:rsidRPr="00906E37" w:rsidRDefault="00906E37" w:rsidP="00906E37">
      <w:pPr>
        <w:widowControl w:val="0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ind w:left="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5 октября 2023 года                                                                                   № 35-2</w:t>
      </w:r>
      <w:r w:rsidR="00CF7C6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74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(вн)</w:t>
      </w:r>
    </w:p>
    <w:p w14:paraId="0878FC0C" w14:textId="77777777" w:rsidR="00906E37" w:rsidRDefault="008A4281" w:rsidP="00906E37">
      <w:pPr>
        <w:widowControl w:val="0"/>
        <w:spacing w:after="0" w:line="240" w:lineRule="auto"/>
        <w:ind w:left="23"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04C82">
        <w:rPr>
          <w:rFonts w:ascii="Arial" w:eastAsia="Times New Roman" w:hAnsi="Arial" w:cs="Arial"/>
          <w:spacing w:val="-2"/>
          <w:sz w:val="24"/>
          <w:szCs w:val="24"/>
        </w:rPr>
        <w:t xml:space="preserve">Об </w:t>
      </w:r>
      <w:r w:rsidR="00920352">
        <w:rPr>
          <w:rFonts w:ascii="Arial" w:eastAsia="Times New Roman" w:hAnsi="Arial" w:cs="Arial"/>
          <w:spacing w:val="-2"/>
          <w:sz w:val="24"/>
          <w:szCs w:val="24"/>
        </w:rPr>
        <w:t xml:space="preserve">увековечении памяти </w:t>
      </w:r>
      <w:r w:rsidR="00A82821" w:rsidRPr="00A82821">
        <w:rPr>
          <w:rFonts w:ascii="Arial" w:eastAsia="Times New Roman" w:hAnsi="Arial" w:cs="Arial"/>
          <w:spacing w:val="-2"/>
          <w:sz w:val="24"/>
          <w:szCs w:val="24"/>
        </w:rPr>
        <w:t xml:space="preserve">участников </w:t>
      </w:r>
    </w:p>
    <w:p w14:paraId="636C41CC" w14:textId="34164304" w:rsidR="00A82821" w:rsidRPr="00A82821" w:rsidRDefault="00A82821" w:rsidP="00906E37">
      <w:pPr>
        <w:widowControl w:val="0"/>
        <w:spacing w:after="0" w:line="240" w:lineRule="auto"/>
        <w:ind w:left="23"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A82821">
        <w:rPr>
          <w:rFonts w:ascii="Arial" w:eastAsia="Times New Roman" w:hAnsi="Arial" w:cs="Arial"/>
          <w:spacing w:val="-2"/>
          <w:sz w:val="24"/>
          <w:szCs w:val="24"/>
        </w:rPr>
        <w:t>Великой Отечественной</w:t>
      </w:r>
      <w:r w:rsidR="00906E37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A82821">
        <w:rPr>
          <w:rFonts w:ascii="Arial" w:eastAsia="Times New Roman" w:hAnsi="Arial" w:cs="Arial"/>
          <w:spacing w:val="-2"/>
          <w:sz w:val="24"/>
          <w:szCs w:val="24"/>
        </w:rPr>
        <w:t>войны 1941-1945гг</w:t>
      </w:r>
      <w:r w:rsidR="00906E37">
        <w:rPr>
          <w:rFonts w:ascii="Arial" w:eastAsia="Times New Roman" w:hAnsi="Arial" w:cs="Arial"/>
          <w:spacing w:val="-2"/>
          <w:sz w:val="24"/>
          <w:szCs w:val="24"/>
        </w:rPr>
        <w:t>.</w:t>
      </w:r>
      <w:r w:rsidRPr="00A82821">
        <w:rPr>
          <w:rFonts w:ascii="Arial" w:eastAsia="Times New Roman" w:hAnsi="Arial" w:cs="Arial"/>
          <w:spacing w:val="-2"/>
          <w:sz w:val="24"/>
          <w:szCs w:val="24"/>
        </w:rPr>
        <w:t xml:space="preserve">, </w:t>
      </w:r>
    </w:p>
    <w:p w14:paraId="046CD33A" w14:textId="4CD4D303" w:rsidR="008A4281" w:rsidRPr="00A82821" w:rsidRDefault="00A82821" w:rsidP="00A82821">
      <w:pPr>
        <w:shd w:val="clear" w:color="auto" w:fill="FFFFFF"/>
        <w:spacing w:after="0" w:line="240" w:lineRule="auto"/>
        <w:ind w:left="23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A82821">
        <w:rPr>
          <w:rFonts w:ascii="Arial" w:eastAsia="Times New Roman" w:hAnsi="Arial" w:cs="Arial"/>
          <w:spacing w:val="-2"/>
          <w:sz w:val="24"/>
          <w:szCs w:val="24"/>
        </w:rPr>
        <w:t xml:space="preserve">жителей д. </w:t>
      </w:r>
      <w:r w:rsidR="00183353">
        <w:rPr>
          <w:rFonts w:ascii="Arial" w:eastAsia="Times New Roman" w:hAnsi="Arial" w:cs="Arial"/>
          <w:spacing w:val="-2"/>
          <w:sz w:val="24"/>
          <w:szCs w:val="24"/>
        </w:rPr>
        <w:t>Усть - Анжа</w:t>
      </w:r>
    </w:p>
    <w:p w14:paraId="082737AC" w14:textId="77777777" w:rsidR="008A4281" w:rsidRPr="00A82821" w:rsidRDefault="008A4281" w:rsidP="008A4281">
      <w:pPr>
        <w:widowControl w:val="0"/>
        <w:spacing w:after="0" w:line="240" w:lineRule="auto"/>
        <w:ind w:firstLine="709"/>
        <w:contextualSpacing/>
        <w:rPr>
          <w:rFonts w:ascii="Arial" w:eastAsia="Times New Roman" w:hAnsi="Arial" w:cs="Arial"/>
          <w:spacing w:val="-2"/>
          <w:sz w:val="24"/>
          <w:szCs w:val="24"/>
        </w:rPr>
      </w:pPr>
    </w:p>
    <w:p w14:paraId="5DEFFF8E" w14:textId="35276651" w:rsidR="008A4281" w:rsidRPr="00906E37" w:rsidRDefault="008A4281" w:rsidP="008A42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20352">
        <w:rPr>
          <w:rFonts w:ascii="Arial" w:eastAsia="Times New Roman" w:hAnsi="Arial" w:cs="Arial"/>
          <w:sz w:val="24"/>
          <w:szCs w:val="24"/>
        </w:rPr>
        <w:t xml:space="preserve">В целях </w:t>
      </w:r>
      <w:r w:rsidR="00920352" w:rsidRPr="00920352">
        <w:rPr>
          <w:rFonts w:ascii="Arial" w:eastAsia="Times New Roman" w:hAnsi="Arial" w:cs="Arial"/>
          <w:sz w:val="24"/>
          <w:szCs w:val="24"/>
        </w:rPr>
        <w:t xml:space="preserve">реализации мероприятий по увековечению памяти </w:t>
      </w:r>
      <w:r w:rsidR="00A82821">
        <w:rPr>
          <w:rFonts w:ascii="Arial" w:eastAsia="Times New Roman" w:hAnsi="Arial" w:cs="Arial"/>
          <w:sz w:val="24"/>
          <w:szCs w:val="24"/>
        </w:rPr>
        <w:t>участников Великой Отечественной войны, защитников Отчества 1941-1945</w:t>
      </w:r>
      <w:r w:rsidR="00906E37">
        <w:rPr>
          <w:rFonts w:ascii="Arial" w:eastAsia="Times New Roman" w:hAnsi="Arial" w:cs="Arial"/>
          <w:sz w:val="24"/>
          <w:szCs w:val="24"/>
        </w:rPr>
        <w:t xml:space="preserve"> </w:t>
      </w:r>
      <w:r w:rsidR="00A82821">
        <w:rPr>
          <w:rFonts w:ascii="Arial" w:eastAsia="Times New Roman" w:hAnsi="Arial" w:cs="Arial"/>
          <w:sz w:val="24"/>
          <w:szCs w:val="24"/>
        </w:rPr>
        <w:t>гг</w:t>
      </w:r>
      <w:r w:rsidR="00906E37">
        <w:rPr>
          <w:rFonts w:ascii="Arial" w:eastAsia="Times New Roman" w:hAnsi="Arial" w:cs="Arial"/>
          <w:sz w:val="24"/>
          <w:szCs w:val="24"/>
        </w:rPr>
        <w:t>.</w:t>
      </w:r>
      <w:r w:rsidR="00920352" w:rsidRPr="00920352">
        <w:rPr>
          <w:rFonts w:ascii="Arial" w:eastAsia="Times New Roman" w:hAnsi="Arial" w:cs="Arial"/>
          <w:sz w:val="24"/>
          <w:szCs w:val="24"/>
        </w:rPr>
        <w:t>, в соответствии с решением Саянск</w:t>
      </w:r>
      <w:r w:rsidR="00906E37">
        <w:rPr>
          <w:rFonts w:ascii="Arial" w:eastAsia="Times New Roman" w:hAnsi="Arial" w:cs="Arial"/>
          <w:sz w:val="24"/>
          <w:szCs w:val="24"/>
        </w:rPr>
        <w:t xml:space="preserve">ого районного Совета депутатов </w:t>
      </w:r>
      <w:r w:rsidR="00920352" w:rsidRPr="00920352">
        <w:rPr>
          <w:rFonts w:ascii="Arial" w:eastAsia="Times New Roman" w:hAnsi="Arial" w:cs="Arial"/>
          <w:sz w:val="24"/>
          <w:szCs w:val="24"/>
        </w:rPr>
        <w:t>от 09.06.2022</w:t>
      </w:r>
      <w:r w:rsidR="00906E37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  <w:r w:rsidR="00920352" w:rsidRPr="00920352">
        <w:rPr>
          <w:rFonts w:ascii="Arial" w:eastAsia="Times New Roman" w:hAnsi="Arial" w:cs="Arial"/>
          <w:sz w:val="24"/>
          <w:szCs w:val="24"/>
        </w:rPr>
        <w:t>№ 24-180 «Об утверждении Положения об увековечении памяти граждан и исторических событий на территории Саянского муниципального района</w:t>
      </w:r>
      <w:r w:rsidR="00906E37">
        <w:rPr>
          <w:rFonts w:ascii="Arial" w:eastAsia="Times New Roman" w:hAnsi="Arial" w:cs="Arial"/>
          <w:sz w:val="24"/>
          <w:szCs w:val="24"/>
        </w:rPr>
        <w:t xml:space="preserve"> Красноярского края</w:t>
      </w:r>
      <w:r w:rsidR="00920352" w:rsidRPr="00920352">
        <w:rPr>
          <w:rFonts w:ascii="Arial" w:eastAsia="Times New Roman" w:hAnsi="Arial" w:cs="Arial"/>
          <w:sz w:val="24"/>
          <w:szCs w:val="24"/>
        </w:rPr>
        <w:t>»</w:t>
      </w:r>
      <w:r w:rsidRPr="00504C82">
        <w:rPr>
          <w:rFonts w:ascii="Arial" w:eastAsia="Times New Roman" w:hAnsi="Arial" w:cs="Arial"/>
          <w:sz w:val="24"/>
          <w:szCs w:val="24"/>
        </w:rPr>
        <w:t>, руководствуясь стать</w:t>
      </w:r>
      <w:r w:rsidR="00906E37">
        <w:rPr>
          <w:rFonts w:ascii="Arial" w:eastAsia="Times New Roman" w:hAnsi="Arial" w:cs="Arial"/>
          <w:sz w:val="24"/>
          <w:szCs w:val="24"/>
        </w:rPr>
        <w:t>ей</w:t>
      </w:r>
      <w:r w:rsidRPr="00504C82">
        <w:rPr>
          <w:rFonts w:ascii="Arial" w:eastAsia="Times New Roman" w:hAnsi="Arial" w:cs="Arial"/>
          <w:sz w:val="24"/>
          <w:szCs w:val="24"/>
        </w:rPr>
        <w:t xml:space="preserve"> </w:t>
      </w:r>
      <w:r w:rsidRPr="008A4281">
        <w:rPr>
          <w:rFonts w:ascii="Arial" w:eastAsia="Times New Roman" w:hAnsi="Arial" w:cs="Arial"/>
          <w:sz w:val="24"/>
          <w:szCs w:val="24"/>
        </w:rPr>
        <w:t>34</w:t>
      </w:r>
      <w:r w:rsidR="00906E37">
        <w:rPr>
          <w:rFonts w:ascii="Arial" w:eastAsia="Times New Roman" w:hAnsi="Arial" w:cs="Arial"/>
          <w:sz w:val="24"/>
          <w:szCs w:val="24"/>
        </w:rPr>
        <w:t xml:space="preserve"> </w:t>
      </w:r>
      <w:r w:rsidRPr="008A4281">
        <w:rPr>
          <w:rFonts w:ascii="Arial" w:eastAsia="Times New Roman" w:hAnsi="Arial" w:cs="Arial"/>
          <w:sz w:val="24"/>
          <w:szCs w:val="24"/>
        </w:rPr>
        <w:t>Устава Саянского муниципального района</w:t>
      </w:r>
      <w:r w:rsidR="00906E37">
        <w:rPr>
          <w:rFonts w:ascii="Arial" w:eastAsia="Times New Roman" w:hAnsi="Arial" w:cs="Arial"/>
          <w:sz w:val="24"/>
          <w:szCs w:val="24"/>
        </w:rPr>
        <w:t xml:space="preserve"> Красноярского края</w:t>
      </w:r>
      <w:r w:rsidRPr="008A4281">
        <w:rPr>
          <w:rFonts w:ascii="Arial" w:eastAsia="Times New Roman" w:hAnsi="Arial" w:cs="Arial"/>
          <w:sz w:val="24"/>
          <w:szCs w:val="24"/>
        </w:rPr>
        <w:t xml:space="preserve">, Саянский районный Совет депутатов </w:t>
      </w:r>
      <w:r w:rsidRPr="00906E37">
        <w:rPr>
          <w:rFonts w:ascii="Arial" w:eastAsia="Times New Roman" w:hAnsi="Arial" w:cs="Arial"/>
          <w:bCs/>
          <w:sz w:val="24"/>
          <w:szCs w:val="24"/>
        </w:rPr>
        <w:t>РЕШИЛ:</w:t>
      </w:r>
    </w:p>
    <w:p w14:paraId="122AABAC" w14:textId="795745D6" w:rsidR="008A4281" w:rsidRPr="008A4281" w:rsidRDefault="008A4281" w:rsidP="00A82821">
      <w:pPr>
        <w:shd w:val="clear" w:color="auto" w:fill="FFFFFF"/>
        <w:spacing w:after="0" w:line="240" w:lineRule="auto"/>
        <w:ind w:left="11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C82">
        <w:rPr>
          <w:rFonts w:ascii="Arial" w:eastAsia="Times New Roman" w:hAnsi="Arial" w:cs="Arial"/>
          <w:sz w:val="24"/>
          <w:szCs w:val="24"/>
        </w:rPr>
        <w:t xml:space="preserve">1. </w:t>
      </w:r>
      <w:r w:rsidR="00920352">
        <w:rPr>
          <w:rFonts w:ascii="Arial" w:eastAsia="Times New Roman" w:hAnsi="Arial" w:cs="Arial"/>
          <w:sz w:val="24"/>
          <w:szCs w:val="24"/>
        </w:rPr>
        <w:t xml:space="preserve">Увековечить память </w:t>
      </w:r>
      <w:r w:rsidR="00A82821" w:rsidRPr="00A82821">
        <w:rPr>
          <w:rFonts w:ascii="Arial" w:eastAsia="Times New Roman" w:hAnsi="Arial" w:cs="Arial"/>
          <w:sz w:val="24"/>
          <w:szCs w:val="24"/>
        </w:rPr>
        <w:t>участников Великой Отечественной войны 1941-1945</w:t>
      </w:r>
      <w:r w:rsidR="00906E37">
        <w:rPr>
          <w:rFonts w:ascii="Arial" w:eastAsia="Times New Roman" w:hAnsi="Arial" w:cs="Arial"/>
          <w:sz w:val="24"/>
          <w:szCs w:val="24"/>
        </w:rPr>
        <w:t xml:space="preserve"> </w:t>
      </w:r>
      <w:r w:rsidR="00A82821" w:rsidRPr="00A82821">
        <w:rPr>
          <w:rFonts w:ascii="Arial" w:eastAsia="Times New Roman" w:hAnsi="Arial" w:cs="Arial"/>
          <w:sz w:val="24"/>
          <w:szCs w:val="24"/>
        </w:rPr>
        <w:t>гг</w:t>
      </w:r>
      <w:r w:rsidR="00906E37">
        <w:rPr>
          <w:rFonts w:ascii="Arial" w:eastAsia="Times New Roman" w:hAnsi="Arial" w:cs="Arial"/>
          <w:sz w:val="24"/>
          <w:szCs w:val="24"/>
        </w:rPr>
        <w:t>.</w:t>
      </w:r>
      <w:r w:rsidR="00A82821" w:rsidRPr="00A82821">
        <w:rPr>
          <w:rFonts w:ascii="Arial" w:eastAsia="Times New Roman" w:hAnsi="Arial" w:cs="Arial"/>
          <w:sz w:val="24"/>
          <w:szCs w:val="24"/>
        </w:rPr>
        <w:t xml:space="preserve">, жителей д. </w:t>
      </w:r>
      <w:r w:rsidR="00183353">
        <w:rPr>
          <w:rFonts w:ascii="Arial" w:eastAsia="Times New Roman" w:hAnsi="Arial" w:cs="Arial"/>
          <w:sz w:val="24"/>
          <w:szCs w:val="24"/>
        </w:rPr>
        <w:t xml:space="preserve">Усть – Анжа </w:t>
      </w:r>
      <w:r w:rsidR="00A82821" w:rsidRPr="00A82821">
        <w:rPr>
          <w:rFonts w:ascii="Arial" w:eastAsia="Times New Roman" w:hAnsi="Arial" w:cs="Arial"/>
          <w:sz w:val="24"/>
          <w:szCs w:val="24"/>
        </w:rPr>
        <w:t>в форме памятника.</w:t>
      </w:r>
    </w:p>
    <w:p w14:paraId="282C4FE6" w14:textId="2A298BD8" w:rsidR="008A4281" w:rsidRPr="008A4281" w:rsidRDefault="008A4281" w:rsidP="008A428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C82">
        <w:rPr>
          <w:rFonts w:ascii="Arial" w:eastAsia="Times New Roman" w:hAnsi="Arial" w:cs="Arial"/>
          <w:sz w:val="24"/>
          <w:szCs w:val="24"/>
        </w:rPr>
        <w:t>2.</w:t>
      </w:r>
      <w:r w:rsidR="000F4BA2">
        <w:rPr>
          <w:rFonts w:ascii="Arial" w:eastAsia="Times New Roman" w:hAnsi="Arial" w:cs="Arial"/>
          <w:sz w:val="24"/>
          <w:szCs w:val="24"/>
        </w:rPr>
        <w:t xml:space="preserve"> </w:t>
      </w:r>
      <w:r w:rsidRPr="008A4281">
        <w:rPr>
          <w:rFonts w:ascii="Arial" w:eastAsia="Times New Roman" w:hAnsi="Arial" w:cs="Arial"/>
          <w:sz w:val="24"/>
          <w:szCs w:val="24"/>
        </w:rPr>
        <w:t>Контроль за исполнением настоящего решения возложить на постоянную комиссию Саянского районного Совета депутатов по местному самоуправлению, законности, правопорядку и защите прав граждан (Горькавый Д.Е.).</w:t>
      </w:r>
    </w:p>
    <w:p w14:paraId="4701F6AF" w14:textId="1CF8A250" w:rsidR="008A4281" w:rsidRPr="008A4281" w:rsidRDefault="00920352" w:rsidP="008A428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8A4281" w:rsidRPr="008A4281">
        <w:rPr>
          <w:rFonts w:ascii="Arial" w:eastAsia="Times New Roman" w:hAnsi="Arial" w:cs="Arial"/>
          <w:sz w:val="24"/>
          <w:szCs w:val="24"/>
        </w:rPr>
        <w:t>.</w:t>
      </w:r>
      <w:r w:rsidR="006F256B">
        <w:rPr>
          <w:rFonts w:ascii="Arial" w:eastAsia="Times New Roman" w:hAnsi="Arial" w:cs="Arial"/>
          <w:sz w:val="24"/>
          <w:szCs w:val="24"/>
        </w:rPr>
        <w:t xml:space="preserve"> </w:t>
      </w:r>
      <w:r w:rsidR="008A4281" w:rsidRPr="008A4281">
        <w:rPr>
          <w:rFonts w:ascii="Arial" w:eastAsia="Times New Roman" w:hAnsi="Arial" w:cs="Arial"/>
          <w:sz w:val="24"/>
          <w:szCs w:val="24"/>
        </w:rPr>
        <w:t>Настоящее решение вступает в силу после его официального опубликования в общественно-политической газете</w:t>
      </w:r>
      <w:r w:rsidR="00906E37">
        <w:rPr>
          <w:rFonts w:ascii="Arial" w:eastAsia="Times New Roman" w:hAnsi="Arial" w:cs="Arial"/>
          <w:sz w:val="24"/>
          <w:szCs w:val="24"/>
        </w:rPr>
        <w:t xml:space="preserve"> Саянского района «Присаянье», </w:t>
      </w:r>
      <w:r w:rsidR="008A4281" w:rsidRPr="008A4281">
        <w:rPr>
          <w:rFonts w:ascii="Arial" w:eastAsia="Times New Roman" w:hAnsi="Arial" w:cs="Arial"/>
          <w:sz w:val="24"/>
          <w:szCs w:val="24"/>
        </w:rPr>
        <w:t xml:space="preserve">подлежит размещению на официальном сайте Саянского района </w:t>
      </w:r>
      <w:hyperlink r:id="rId8" w:history="1"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adm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-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sayany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="008A4281" w:rsidRPr="008A4281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31616008" w14:textId="77777777" w:rsidR="008A4281" w:rsidRPr="00504C82" w:rsidRDefault="008A4281" w:rsidP="008A4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FADDF2E" w14:textId="0977A3B8" w:rsid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4DD0765A" w14:textId="5159307D" w:rsidR="00906E37" w:rsidRDefault="00906E37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5A6046C" w14:textId="77777777" w:rsidR="00906E37" w:rsidRPr="00504C82" w:rsidRDefault="00906E37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4C57E477" w14:textId="4ED06750" w:rsidR="008A4281" w:rsidRPr="008A4281" w:rsidRDefault="00906E37" w:rsidP="008A4281">
      <w:pPr>
        <w:tabs>
          <w:tab w:val="left" w:pos="54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Председатель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8A4281" w:rsidRPr="00504C8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Глава Саянского района</w:t>
      </w:r>
    </w:p>
    <w:p w14:paraId="62E493B4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4281">
        <w:rPr>
          <w:rFonts w:ascii="Arial" w:eastAsia="Times New Roman" w:hAnsi="Arial" w:cs="Arial"/>
          <w:sz w:val="24"/>
          <w:szCs w:val="24"/>
        </w:rPr>
        <w:t>Саянского районного Совета депутатов</w:t>
      </w:r>
    </w:p>
    <w:p w14:paraId="76033E7F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8193BB" w14:textId="3D692D39" w:rsidR="008A4281" w:rsidRPr="008A4281" w:rsidRDefault="008A4281" w:rsidP="008A4281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4281">
        <w:rPr>
          <w:rFonts w:ascii="Arial" w:eastAsia="Times New Roman" w:hAnsi="Arial" w:cs="Arial"/>
          <w:sz w:val="24"/>
          <w:szCs w:val="24"/>
        </w:rPr>
        <w:t>______________</w:t>
      </w:r>
      <w:r w:rsidR="00906E37">
        <w:rPr>
          <w:rFonts w:ascii="Arial" w:eastAsia="Times New Roman" w:hAnsi="Arial" w:cs="Arial"/>
          <w:sz w:val="24"/>
          <w:szCs w:val="24"/>
        </w:rPr>
        <w:t xml:space="preserve"> В.А. Оглы                                         </w:t>
      </w:r>
      <w:r w:rsidRPr="008A4281">
        <w:rPr>
          <w:rFonts w:ascii="Arial" w:eastAsia="Times New Roman" w:hAnsi="Arial" w:cs="Arial"/>
          <w:sz w:val="24"/>
          <w:szCs w:val="24"/>
        </w:rPr>
        <w:t>_______</w:t>
      </w:r>
      <w:r w:rsidR="00906E37">
        <w:rPr>
          <w:rFonts w:ascii="Arial" w:eastAsia="Times New Roman" w:hAnsi="Arial" w:cs="Arial"/>
          <w:sz w:val="24"/>
          <w:szCs w:val="24"/>
        </w:rPr>
        <w:t>_____</w:t>
      </w:r>
      <w:r w:rsidRPr="008A4281">
        <w:rPr>
          <w:rFonts w:ascii="Arial" w:eastAsia="Times New Roman" w:hAnsi="Arial" w:cs="Arial"/>
          <w:sz w:val="24"/>
          <w:szCs w:val="24"/>
        </w:rPr>
        <w:t xml:space="preserve">__ </w:t>
      </w:r>
      <w:r w:rsidR="00920352">
        <w:rPr>
          <w:rFonts w:ascii="Arial" w:eastAsia="Times New Roman" w:hAnsi="Arial" w:cs="Arial"/>
          <w:sz w:val="24"/>
          <w:szCs w:val="24"/>
        </w:rPr>
        <w:t>В.В.</w:t>
      </w:r>
      <w:r w:rsidR="00906E37">
        <w:rPr>
          <w:rFonts w:ascii="Arial" w:eastAsia="Times New Roman" w:hAnsi="Arial" w:cs="Arial"/>
          <w:sz w:val="24"/>
          <w:szCs w:val="24"/>
        </w:rPr>
        <w:t xml:space="preserve"> </w:t>
      </w:r>
      <w:r w:rsidR="00920352">
        <w:rPr>
          <w:rFonts w:ascii="Arial" w:eastAsia="Times New Roman" w:hAnsi="Arial" w:cs="Arial"/>
          <w:sz w:val="24"/>
          <w:szCs w:val="24"/>
        </w:rPr>
        <w:t>Гребнев</w:t>
      </w:r>
    </w:p>
    <w:p w14:paraId="070D680B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5D3242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C8DD164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A69863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30C424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E15910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22BFA9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1F922F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37DC1C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8A4281" w:rsidRPr="008A4281" w:rsidSect="00906E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F8365" w14:textId="77777777" w:rsidR="002649D7" w:rsidRDefault="002649D7" w:rsidP="00B47FFC">
      <w:pPr>
        <w:spacing w:after="0" w:line="240" w:lineRule="auto"/>
      </w:pPr>
      <w:r>
        <w:separator/>
      </w:r>
    </w:p>
  </w:endnote>
  <w:endnote w:type="continuationSeparator" w:id="0">
    <w:p w14:paraId="24A777B6" w14:textId="77777777" w:rsidR="002649D7" w:rsidRDefault="002649D7" w:rsidP="00B4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2DCA3" w14:textId="77777777" w:rsidR="002649D7" w:rsidRDefault="002649D7" w:rsidP="00B47FFC">
      <w:pPr>
        <w:spacing w:after="0" w:line="240" w:lineRule="auto"/>
      </w:pPr>
      <w:r>
        <w:separator/>
      </w:r>
    </w:p>
  </w:footnote>
  <w:footnote w:type="continuationSeparator" w:id="0">
    <w:p w14:paraId="558DB510" w14:textId="77777777" w:rsidR="002649D7" w:rsidRDefault="002649D7" w:rsidP="00B4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6E48"/>
    <w:multiLevelType w:val="hybridMultilevel"/>
    <w:tmpl w:val="FB1646AE"/>
    <w:lvl w:ilvl="0" w:tplc="3ED4B7E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7C4528"/>
    <w:multiLevelType w:val="hybridMultilevel"/>
    <w:tmpl w:val="B95EE23E"/>
    <w:lvl w:ilvl="0" w:tplc="C9E870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43"/>
    <w:rsid w:val="00006F73"/>
    <w:rsid w:val="000857AF"/>
    <w:rsid w:val="000909F2"/>
    <w:rsid w:val="000F4BA2"/>
    <w:rsid w:val="00183353"/>
    <w:rsid w:val="001979E7"/>
    <w:rsid w:val="001A3CCE"/>
    <w:rsid w:val="001B5425"/>
    <w:rsid w:val="001C0CAF"/>
    <w:rsid w:val="001D03A2"/>
    <w:rsid w:val="001D2808"/>
    <w:rsid w:val="001D3ED6"/>
    <w:rsid w:val="001D5FAA"/>
    <w:rsid w:val="001E2DC5"/>
    <w:rsid w:val="001E74D5"/>
    <w:rsid w:val="001F3043"/>
    <w:rsid w:val="00213B45"/>
    <w:rsid w:val="00215F20"/>
    <w:rsid w:val="00226460"/>
    <w:rsid w:val="00251144"/>
    <w:rsid w:val="002649D7"/>
    <w:rsid w:val="002B3F5F"/>
    <w:rsid w:val="00301538"/>
    <w:rsid w:val="00330797"/>
    <w:rsid w:val="003341C2"/>
    <w:rsid w:val="003354DC"/>
    <w:rsid w:val="00337466"/>
    <w:rsid w:val="0037629D"/>
    <w:rsid w:val="00384A9A"/>
    <w:rsid w:val="0039077F"/>
    <w:rsid w:val="003D1B91"/>
    <w:rsid w:val="003F55A5"/>
    <w:rsid w:val="00403D6D"/>
    <w:rsid w:val="00410ACF"/>
    <w:rsid w:val="00433095"/>
    <w:rsid w:val="00440800"/>
    <w:rsid w:val="00456AEA"/>
    <w:rsid w:val="00462A0A"/>
    <w:rsid w:val="004B4B3C"/>
    <w:rsid w:val="004C6A65"/>
    <w:rsid w:val="004D5762"/>
    <w:rsid w:val="004D766A"/>
    <w:rsid w:val="004E18C7"/>
    <w:rsid w:val="004E4B3C"/>
    <w:rsid w:val="00503CF9"/>
    <w:rsid w:val="00504C82"/>
    <w:rsid w:val="00505140"/>
    <w:rsid w:val="00510563"/>
    <w:rsid w:val="00526115"/>
    <w:rsid w:val="00527626"/>
    <w:rsid w:val="005371C4"/>
    <w:rsid w:val="00574F66"/>
    <w:rsid w:val="00632E3E"/>
    <w:rsid w:val="00640570"/>
    <w:rsid w:val="00641816"/>
    <w:rsid w:val="0067544E"/>
    <w:rsid w:val="0068644F"/>
    <w:rsid w:val="006F1D87"/>
    <w:rsid w:val="006F256B"/>
    <w:rsid w:val="00762CB3"/>
    <w:rsid w:val="007729C1"/>
    <w:rsid w:val="00790108"/>
    <w:rsid w:val="007A10D4"/>
    <w:rsid w:val="007C369D"/>
    <w:rsid w:val="007D581D"/>
    <w:rsid w:val="008109B4"/>
    <w:rsid w:val="00833B59"/>
    <w:rsid w:val="008446D5"/>
    <w:rsid w:val="00850125"/>
    <w:rsid w:val="008A10B1"/>
    <w:rsid w:val="008A2ACB"/>
    <w:rsid w:val="008A4281"/>
    <w:rsid w:val="008B1F84"/>
    <w:rsid w:val="008E6F98"/>
    <w:rsid w:val="00904A5D"/>
    <w:rsid w:val="00906E37"/>
    <w:rsid w:val="00917D04"/>
    <w:rsid w:val="00920352"/>
    <w:rsid w:val="00940A85"/>
    <w:rsid w:val="009634BB"/>
    <w:rsid w:val="009969A2"/>
    <w:rsid w:val="009B3AEE"/>
    <w:rsid w:val="009C5D67"/>
    <w:rsid w:val="009D4D0D"/>
    <w:rsid w:val="00A4185F"/>
    <w:rsid w:val="00A41CFF"/>
    <w:rsid w:val="00A44B12"/>
    <w:rsid w:val="00A72D00"/>
    <w:rsid w:val="00A734B0"/>
    <w:rsid w:val="00A82821"/>
    <w:rsid w:val="00A86F6D"/>
    <w:rsid w:val="00A93370"/>
    <w:rsid w:val="00AA5F88"/>
    <w:rsid w:val="00AB0AE4"/>
    <w:rsid w:val="00AB2D7F"/>
    <w:rsid w:val="00AB395C"/>
    <w:rsid w:val="00AC01F5"/>
    <w:rsid w:val="00AE611B"/>
    <w:rsid w:val="00B16C81"/>
    <w:rsid w:val="00B372C4"/>
    <w:rsid w:val="00B4550F"/>
    <w:rsid w:val="00B4709A"/>
    <w:rsid w:val="00B47FFC"/>
    <w:rsid w:val="00B66BE8"/>
    <w:rsid w:val="00BC1466"/>
    <w:rsid w:val="00BF05F0"/>
    <w:rsid w:val="00BF642E"/>
    <w:rsid w:val="00C04FAD"/>
    <w:rsid w:val="00C410DA"/>
    <w:rsid w:val="00C47527"/>
    <w:rsid w:val="00C4765D"/>
    <w:rsid w:val="00C677D2"/>
    <w:rsid w:val="00CC5B16"/>
    <w:rsid w:val="00CD5518"/>
    <w:rsid w:val="00CE1BBF"/>
    <w:rsid w:val="00CE4DD4"/>
    <w:rsid w:val="00CF1107"/>
    <w:rsid w:val="00CF7C61"/>
    <w:rsid w:val="00D661FD"/>
    <w:rsid w:val="00D90AEF"/>
    <w:rsid w:val="00E00D4A"/>
    <w:rsid w:val="00E07A1D"/>
    <w:rsid w:val="00E13225"/>
    <w:rsid w:val="00E32991"/>
    <w:rsid w:val="00E6439D"/>
    <w:rsid w:val="00E920E4"/>
    <w:rsid w:val="00EA6932"/>
    <w:rsid w:val="00EA77BD"/>
    <w:rsid w:val="00EB4A84"/>
    <w:rsid w:val="00EC1404"/>
    <w:rsid w:val="00ED456E"/>
    <w:rsid w:val="00EF5480"/>
    <w:rsid w:val="00F04D1B"/>
    <w:rsid w:val="00F12928"/>
    <w:rsid w:val="00F31202"/>
    <w:rsid w:val="00F45AF5"/>
    <w:rsid w:val="00F50E5D"/>
    <w:rsid w:val="00F6725D"/>
    <w:rsid w:val="00F8233C"/>
    <w:rsid w:val="00FB4C79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D6F8"/>
  <w15:docId w15:val="{723D2DFA-87D4-48A9-9D4C-ED9BE85D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3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F3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3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39"/>
    <w:rsid w:val="0057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47F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7F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7FFC"/>
    <w:rPr>
      <w:vertAlign w:val="superscript"/>
    </w:rPr>
  </w:style>
  <w:style w:type="paragraph" w:styleId="a7">
    <w:name w:val="List Paragraph"/>
    <w:basedOn w:val="a"/>
    <w:uiPriority w:val="34"/>
    <w:qFormat/>
    <w:rsid w:val="0051056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0570"/>
  </w:style>
  <w:style w:type="paragraph" w:styleId="aa">
    <w:name w:val="footer"/>
    <w:basedOn w:val="a"/>
    <w:link w:val="ab"/>
    <w:unhideWhenUsed/>
    <w:rsid w:val="0064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40570"/>
  </w:style>
  <w:style w:type="paragraph" w:styleId="ac">
    <w:name w:val="Balloon Text"/>
    <w:basedOn w:val="a"/>
    <w:link w:val="ad"/>
    <w:uiPriority w:val="99"/>
    <w:semiHidden/>
    <w:unhideWhenUsed/>
    <w:rsid w:val="0043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3095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213B45"/>
  </w:style>
  <w:style w:type="character" w:customStyle="1" w:styleId="time">
    <w:name w:val="time"/>
    <w:rsid w:val="0021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0388-D4D4-4485-B55D-6892220B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К. Плисякова</dc:creator>
  <cp:keywords/>
  <dc:description/>
  <cp:lastModifiedBy>Пользователь</cp:lastModifiedBy>
  <cp:revision>4</cp:revision>
  <cp:lastPrinted>2023-10-06T01:29:00Z</cp:lastPrinted>
  <dcterms:created xsi:type="dcterms:W3CDTF">2023-10-05T04:48:00Z</dcterms:created>
  <dcterms:modified xsi:type="dcterms:W3CDTF">2023-10-06T01:37:00Z</dcterms:modified>
</cp:coreProperties>
</file>